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21"/>
        <w:gridCol w:w="3331"/>
      </w:tblGrid>
      <w:tr w:rsidR="002B19C9" w:rsidRPr="00F30BAE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C9" w:rsidRPr="00452782" w:rsidRDefault="002B19C9" w:rsidP="002B19C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ID del Cambio: </w:t>
            </w:r>
            <w:r w:rsidR="00A22DE6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#3</w:t>
            </w:r>
          </w:p>
        </w:tc>
      </w:tr>
      <w:tr w:rsidR="00FC20B7" w:rsidRPr="00F30BAE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DD7596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393857" w:rsidRDefault="00F95AB5" w:rsidP="00DA276C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Historia </w:t>
            </w:r>
            <w:r w:rsidR="00A22DE6">
              <w:rPr>
                <w:rFonts w:asciiTheme="minorHAnsi" w:hAnsiTheme="minorHAnsi"/>
                <w:i/>
                <w:sz w:val="16"/>
                <w:szCs w:val="16"/>
              </w:rPr>
              <w:t xml:space="preserve">de usuario #3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393857">
              <w:rPr>
                <w:rFonts w:asciiTheme="minorHAnsi" w:hAnsiTheme="minorHAnsi"/>
                <w:i/>
                <w:sz w:val="16"/>
                <w:szCs w:val="16"/>
              </w:rPr>
              <w:t>Modificar datos de usuario (</w:t>
            </w:r>
            <w:r w:rsidR="00DA276C">
              <w:rPr>
                <w:rFonts w:asciiTheme="minorHAnsi" w:hAnsiTheme="minorHAnsi"/>
                <w:i/>
                <w:sz w:val="16"/>
                <w:szCs w:val="16"/>
              </w:rPr>
              <w:t>Celador</w:t>
            </w:r>
            <w:r w:rsidR="00393857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</w:tr>
      <w:tr w:rsidR="00FC20B7" w:rsidRPr="00F30BAE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393857" w:rsidP="003C0ADB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Kevin Pineda</w:t>
            </w:r>
            <w:r w:rsidR="003C0ADB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</w:tr>
      <w:tr w:rsidR="00FC20B7" w:rsidRPr="00F30BAE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452782" w:rsidRDefault="00836B1F" w:rsidP="00F95AB5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 w:rsidRPr="00393857">
              <w:rPr>
                <w:rFonts w:asciiTheme="minorHAnsi" w:hAnsiTheme="minorHAnsi"/>
                <w:i/>
                <w:sz w:val="16"/>
                <w:szCs w:val="16"/>
              </w:rPr>
              <w:t xml:space="preserve">Modificar los datos de los usuarios como </w:t>
            </w:r>
            <w:r w:rsidR="00F95AB5">
              <w:rPr>
                <w:rFonts w:asciiTheme="minorHAnsi" w:hAnsiTheme="minorHAnsi"/>
                <w:i/>
                <w:sz w:val="16"/>
                <w:szCs w:val="16"/>
              </w:rPr>
              <w:t>celador</w:t>
            </w:r>
          </w:p>
        </w:tc>
      </w:tr>
      <w:tr w:rsidR="00FC20B7" w:rsidRPr="00F30BAE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AE4A50" w:rsidP="008806B4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 w:rsidRPr="00393857">
              <w:rPr>
                <w:rFonts w:asciiTheme="minorHAnsi" w:hAnsiTheme="minorHAnsi"/>
                <w:i/>
                <w:sz w:val="16"/>
                <w:szCs w:val="16"/>
              </w:rPr>
              <w:t>SENA CEET Sede Restrepo</w:t>
            </w:r>
          </w:p>
        </w:tc>
      </w:tr>
      <w:tr w:rsidR="00FC20B7" w:rsidRPr="00F30BAE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73081" w:rsidP="006E0427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Funcional X</w:t>
            </w:r>
            <w:r w:rsidR="00FC20B7" w:rsidRPr="00452782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     De Carga __      Otro: ¿Cuál? ___________________________________________</w:t>
            </w:r>
          </w:p>
        </w:tc>
      </w:tr>
      <w:tr w:rsidR="002B19C9" w:rsidRPr="00F30BAE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C9" w:rsidRPr="00452782" w:rsidRDefault="002B19C9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C9" w:rsidRPr="00452782" w:rsidRDefault="00FC20B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SEGUIMIENTO DE PRUEBAS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3C0ADB" w:rsidP="00393857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393857">
              <w:rPr>
                <w:rFonts w:asciiTheme="minorHAnsi" w:hAnsiTheme="minorHAnsi"/>
                <w:i/>
                <w:sz w:val="16"/>
                <w:szCs w:val="16"/>
              </w:rPr>
              <w:t>2</w:t>
            </w:r>
            <w:r w:rsidR="00393857" w:rsidRPr="00393857">
              <w:rPr>
                <w:rFonts w:asciiTheme="minorHAnsi" w:hAnsiTheme="minorHAnsi"/>
                <w:i/>
                <w:sz w:val="16"/>
                <w:szCs w:val="16"/>
              </w:rPr>
              <w:t>2</w:t>
            </w:r>
            <w:r w:rsidRPr="00393857">
              <w:rPr>
                <w:rFonts w:asciiTheme="minorHAnsi" w:hAnsiTheme="minorHAnsi"/>
                <w:i/>
                <w:sz w:val="16"/>
                <w:szCs w:val="16"/>
              </w:rPr>
              <w:t xml:space="preserve"> de Ju</w:t>
            </w:r>
            <w:r w:rsidR="00393857" w:rsidRPr="00393857">
              <w:rPr>
                <w:rFonts w:asciiTheme="minorHAnsi" w:hAnsiTheme="minorHAnsi"/>
                <w:i/>
                <w:sz w:val="16"/>
                <w:szCs w:val="16"/>
              </w:rPr>
              <w:t>l</w:t>
            </w:r>
            <w:r w:rsidRPr="00393857">
              <w:rPr>
                <w:rFonts w:asciiTheme="minorHAnsi" w:hAnsiTheme="minorHAnsi"/>
                <w:i/>
                <w:sz w:val="16"/>
                <w:szCs w:val="16"/>
              </w:rPr>
              <w:t>io del 20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52782" w:rsidRDefault="00E32947" w:rsidP="00E329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EC33E4" w:rsidP="00566A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23/07/16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3C0ADB" w:rsidP="002B19C9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 w:rsidRPr="00393857">
              <w:rPr>
                <w:rFonts w:asciiTheme="minorHAnsi" w:hAnsiTheme="minorHAnsi"/>
                <w:i/>
                <w:sz w:val="16"/>
                <w:szCs w:val="16"/>
              </w:rPr>
              <w:t>30 minuto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E32947" w:rsidRPr="00452782" w:rsidRDefault="00E32947" w:rsidP="00AF49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:rsidR="00E32947" w:rsidRPr="00452782" w:rsidRDefault="00EC33E4" w:rsidP="00566A2B">
            <w:pPr>
              <w:spacing w:after="0" w:line="240" w:lineRule="aut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  <w:t>23/07/16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393857" w:rsidP="002B19C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Kevin Pineda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EC33E4" w:rsidP="003C0AD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Peter David Gomez Lobo</w:t>
            </w:r>
            <w:bookmarkStart w:id="0" w:name="_GoBack"/>
            <w:bookmarkEnd w:id="0"/>
          </w:p>
        </w:tc>
      </w:tr>
      <w:tr w:rsidR="00E32947" w:rsidRPr="00F30BAE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 w:rsidR="000E6794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73036C" w:rsidP="004C15B7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Un usuario con roll de celador deberá estar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ogueado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en la app web y podrá acceder a la configuración de su perfil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2947" w:rsidRPr="00452782" w:rsidRDefault="0073036C" w:rsidP="00AE4A5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entro de configuración de perfil el usuario podrá modificar sus datos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73036C" w:rsidP="0073036C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os datos quedaran registrados y se actualizarán en la app web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32947" w:rsidRDefault="00E32947" w:rsidP="00841EAF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  <w:p w:rsidR="00D33748" w:rsidRPr="00D33748" w:rsidRDefault="00D33748" w:rsidP="00841EAF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l intentar con varias combinaciones intercalando entre datos como el nombre y el apellido los cambie varias formas además intente enviar campos vacíos y validaba correctamente esto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E32947" w:rsidRPr="00D33748" w:rsidRDefault="00D33748" w:rsidP="00A846A5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Los datos se actualizan correctamente tanto en la app como en la vista de la pagina </w:t>
            </w:r>
          </w:p>
        </w:tc>
      </w:tr>
      <w:tr w:rsidR="00F35CF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452782" w:rsidRDefault="00F35CF7" w:rsidP="003C0AD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452782" w:rsidRDefault="00F35CF7" w:rsidP="004C15B7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452782" w:rsidRDefault="00F35CF7" w:rsidP="004C15B7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452782" w:rsidRDefault="00F35CF7" w:rsidP="004C15B7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F35CF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452782" w:rsidRDefault="00F35CF7" w:rsidP="003C0AD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452782" w:rsidRDefault="00F35CF7" w:rsidP="00AE4A5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452782" w:rsidRDefault="00F35CF7" w:rsidP="00AE4A5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452782" w:rsidRDefault="00F35CF7" w:rsidP="008D228D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bottom w:val="single" w:sz="4" w:space="0" w:color="auto"/>
              <w:right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8D228D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E32947" w:rsidP="00A846A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2246E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452782" w:rsidRDefault="002246E7" w:rsidP="002246E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452782" w:rsidRDefault="002246E7" w:rsidP="00393857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2246E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452782" w:rsidRDefault="002246E7" w:rsidP="00566A2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452782" w:rsidRDefault="002246E7" w:rsidP="00566A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E32947" w:rsidRPr="00452782" w:rsidRDefault="002246E7" w:rsidP="00116CC1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32947" w:rsidRPr="00452782" w:rsidRDefault="002246E7" w:rsidP="00393857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</w:t>
            </w:r>
          </w:p>
        </w:tc>
      </w:tr>
      <w:tr w:rsidR="002246E7" w:rsidRPr="00F30BAE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C" w:rsidRPr="002B249C" w:rsidRDefault="00D33748" w:rsidP="002B249C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>Pruebas completas: 1</w:t>
            </w:r>
            <w:r w:rsidR="002246E7" w:rsidRPr="00452782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 xml:space="preserve">          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>Pruebas exitosas: 1</w:t>
            </w:r>
          </w:p>
        </w:tc>
      </w:tr>
      <w:tr w:rsidR="00E32947" w:rsidRPr="000E6794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47" w:rsidRPr="000E6794" w:rsidRDefault="00522F8D" w:rsidP="00F30BAE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FIRMA </w:t>
            </w:r>
            <w:r w:rsidR="00FA111C"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1C" w:rsidRPr="000E6794" w:rsidRDefault="00FA111C" w:rsidP="00FA111C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FIRMA SEGUIMIENTO DE PRUEBAS</w:t>
            </w:r>
          </w:p>
        </w:tc>
      </w:tr>
      <w:tr w:rsidR="002246E7" w:rsidRPr="00452782" w:rsidTr="000E679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E7" w:rsidRPr="00452782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lastRenderedPageBreak/>
              <w:t>______</w:t>
            </w:r>
            <w:r w:rsidR="00EE16D8" w:rsidRPr="00EE16D8">
              <w:rPr>
                <w:rFonts w:asciiTheme="minorHAnsi" w:hAnsiTheme="minorHAnsi"/>
                <w:b/>
                <w:noProof/>
                <w:sz w:val="18"/>
                <w:szCs w:val="18"/>
                <w:u w:val="single"/>
                <w:lang w:val="es-ES" w:eastAsia="es-ES"/>
              </w:rPr>
              <w:drawing>
                <wp:inline distT="0" distB="0" distL="0" distR="0">
                  <wp:extent cx="514350" cy="266700"/>
                  <wp:effectExtent l="0" t="0" r="0" b="0"/>
                  <wp:docPr id="1" name="Imagen 1" descr="C:\Users\SosPl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sPl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6D8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</w:t>
            </w:r>
          </w:p>
          <w:p w:rsidR="002246E7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52782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</w:t>
            </w:r>
          </w:p>
          <w:p w:rsidR="002246E7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D8" w:rsidRPr="00452782" w:rsidRDefault="00EE16D8" w:rsidP="00EE16D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</w:t>
            </w:r>
            <w:r w:rsidRPr="00EE16D8">
              <w:rPr>
                <w:rFonts w:asciiTheme="minorHAnsi" w:hAnsiTheme="minorHAnsi"/>
                <w:b/>
                <w:noProof/>
                <w:sz w:val="18"/>
                <w:szCs w:val="18"/>
                <w:u w:val="single"/>
                <w:lang w:val="es-ES" w:eastAsia="es-ES"/>
              </w:rPr>
              <w:drawing>
                <wp:inline distT="0" distB="0" distL="0" distR="0" wp14:anchorId="4572F6A7" wp14:editId="666D3E94">
                  <wp:extent cx="514350" cy="266700"/>
                  <wp:effectExtent l="0" t="0" r="0" b="0"/>
                  <wp:docPr id="2" name="Imagen 2" descr="C:\Users\SosPl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sPl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</w:t>
            </w:r>
          </w:p>
          <w:p w:rsidR="002246E7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52782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2246E7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</w:tr>
    </w:tbl>
    <w:p w:rsidR="004B467E" w:rsidRPr="00F30BAE" w:rsidRDefault="004B467E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sectPr w:rsidR="004B467E" w:rsidRPr="00F30BAE" w:rsidSect="000E6794">
      <w:headerReference w:type="default" r:id="rId9"/>
      <w:footerReference w:type="default" r:id="rId10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CE4" w:rsidRDefault="00EA3CE4">
      <w:pPr>
        <w:spacing w:after="0" w:line="240" w:lineRule="auto"/>
      </w:pPr>
      <w:r>
        <w:separator/>
      </w:r>
    </w:p>
  </w:endnote>
  <w:endnote w:type="continuationSeparator" w:id="0">
    <w:p w:rsidR="00EA3CE4" w:rsidRDefault="00EA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794" w:rsidRPr="009E40A9" w:rsidRDefault="000E6794" w:rsidP="000E6794">
    <w:pPr>
      <w:pStyle w:val="Puest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EC33E4" w:rsidRPr="00EC33E4">
      <w:rPr>
        <w:rFonts w:asciiTheme="minorHAnsi" w:eastAsiaTheme="majorEastAsia" w:hAnsiTheme="minorHAnsi" w:cstheme="majorBidi"/>
        <w:noProof/>
        <w:sz w:val="16"/>
        <w:szCs w:val="16"/>
        <w:lang w:val="es-ES"/>
      </w:rPr>
      <w:t>2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CE4" w:rsidRDefault="00EA3CE4">
      <w:pPr>
        <w:spacing w:after="0" w:line="240" w:lineRule="auto"/>
      </w:pPr>
      <w:r>
        <w:separator/>
      </w:r>
    </w:p>
  </w:footnote>
  <w:footnote w:type="continuationSeparator" w:id="0">
    <w:p w:rsidR="00EA3CE4" w:rsidRDefault="00EA3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975B48" w:rsidTr="00452782">
      <w:trPr>
        <w:trHeight w:val="1274"/>
      </w:trPr>
      <w:tc>
        <w:tcPr>
          <w:tcW w:w="1418" w:type="dxa"/>
          <w:shd w:val="clear" w:color="auto" w:fill="auto"/>
        </w:tcPr>
        <w:p w:rsidR="00452782" w:rsidRPr="00975B48" w:rsidRDefault="00452782" w:rsidP="00452782">
          <w:pPr>
            <w:pStyle w:val="Puest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</w:rPr>
            <w:drawing>
              <wp:inline distT="0" distB="0" distL="0" distR="0" wp14:anchorId="36CE7616" wp14:editId="2994EA35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:rsidR="00452782" w:rsidRPr="00975B48" w:rsidRDefault="00452782" w:rsidP="008806B4">
          <w:pPr>
            <w:pStyle w:val="Puest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:rsidR="00452782" w:rsidRPr="00975B48" w:rsidRDefault="00452782" w:rsidP="008806B4">
          <w:pPr>
            <w:pStyle w:val="Puest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:rsidR="00452782" w:rsidRPr="00975B48" w:rsidRDefault="00452782" w:rsidP="008806B4">
          <w:pPr>
            <w:pStyle w:val="Puest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 w:rsidR="00FE327F"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:rsidR="00452782" w:rsidRPr="00975B48" w:rsidRDefault="00452782" w:rsidP="008806B4">
          <w:pPr>
            <w:pStyle w:val="Puest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:rsidR="00452782" w:rsidRPr="00452782" w:rsidRDefault="006E3958" w:rsidP="006E3958">
          <w:pPr>
            <w:pStyle w:val="Puesto"/>
            <w:ind w:firstLine="34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20"/>
              <w:szCs w:val="16"/>
            </w:rPr>
            <w:t>FORMATO PLANTILLA</w:t>
          </w:r>
          <w:r w:rsidR="009E40A9" w:rsidRPr="009E40A9">
            <w:rPr>
              <w:rFonts w:cs="Arial"/>
              <w:color w:val="000000"/>
              <w:sz w:val="20"/>
              <w:szCs w:val="16"/>
            </w:rPr>
            <w:t xml:space="preserve"> </w:t>
          </w:r>
          <w:r w:rsidR="00452782" w:rsidRPr="009E40A9">
            <w:rPr>
              <w:rFonts w:cs="Arial"/>
              <w:color w:val="000000"/>
              <w:sz w:val="20"/>
              <w:szCs w:val="16"/>
            </w:rPr>
            <w:t>CASOS Y SEGUIMIENTO DE PRUEBAS</w:t>
          </w:r>
        </w:p>
      </w:tc>
    </w:tr>
  </w:tbl>
  <w:p w:rsidR="00B50277" w:rsidRPr="00975B48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975B48" w:rsidTr="006E0427">
      <w:trPr>
        <w:trHeight w:val="323"/>
      </w:trPr>
      <w:tc>
        <w:tcPr>
          <w:tcW w:w="3119" w:type="dxa"/>
          <w:shd w:val="clear" w:color="auto" w:fill="auto"/>
        </w:tcPr>
        <w:p w:rsidR="006E0427" w:rsidRPr="00452782" w:rsidRDefault="006E0427" w:rsidP="003F38C5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16"/>
            </w:rPr>
          </w:pPr>
          <w:r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:rsidR="006E0427" w:rsidRPr="009E40A9" w:rsidRDefault="003C0ADB" w:rsidP="003C0ADB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16"/>
            </w:rPr>
          </w:pPr>
          <w:proofErr w:type="spellStart"/>
          <w:r>
            <w:rPr>
              <w:rFonts w:asciiTheme="minorHAnsi" w:hAnsiTheme="minorHAnsi" w:cs="Arial"/>
              <w:b/>
              <w:i/>
              <w:sz w:val="24"/>
              <w:szCs w:val="16"/>
            </w:rPr>
            <w:t>Entry</w:t>
          </w:r>
          <w:proofErr w:type="spellEnd"/>
          <w:r>
            <w:rPr>
              <w:rFonts w:asciiTheme="minorHAnsi" w:hAnsiTheme="minorHAnsi" w:cs="Arial"/>
              <w:b/>
              <w:i/>
              <w:sz w:val="24"/>
              <w:szCs w:val="16"/>
            </w:rPr>
            <w:t xml:space="preserve"> </w:t>
          </w:r>
          <w:proofErr w:type="spellStart"/>
          <w:r>
            <w:rPr>
              <w:rFonts w:asciiTheme="minorHAnsi" w:hAnsiTheme="minorHAnsi" w:cs="Arial"/>
              <w:b/>
              <w:i/>
              <w:sz w:val="24"/>
              <w:szCs w:val="16"/>
            </w:rPr>
            <w:t>Index</w:t>
          </w:r>
          <w:proofErr w:type="spellEnd"/>
        </w:p>
      </w:tc>
    </w:tr>
  </w:tbl>
  <w:p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F7"/>
    <w:rsid w:val="00005F22"/>
    <w:rsid w:val="00027B7E"/>
    <w:rsid w:val="00031FF2"/>
    <w:rsid w:val="0003483E"/>
    <w:rsid w:val="00045F80"/>
    <w:rsid w:val="0004719A"/>
    <w:rsid w:val="00060404"/>
    <w:rsid w:val="00060944"/>
    <w:rsid w:val="00076164"/>
    <w:rsid w:val="00085CAA"/>
    <w:rsid w:val="000865B4"/>
    <w:rsid w:val="00094582"/>
    <w:rsid w:val="000E6794"/>
    <w:rsid w:val="0010693F"/>
    <w:rsid w:val="00116CC1"/>
    <w:rsid w:val="00125E3A"/>
    <w:rsid w:val="00160C8D"/>
    <w:rsid w:val="00172D74"/>
    <w:rsid w:val="00174D87"/>
    <w:rsid w:val="00180D63"/>
    <w:rsid w:val="001848C0"/>
    <w:rsid w:val="00184FAE"/>
    <w:rsid w:val="001870B0"/>
    <w:rsid w:val="001B71D6"/>
    <w:rsid w:val="001C1EE4"/>
    <w:rsid w:val="001C5D0A"/>
    <w:rsid w:val="001E1A2D"/>
    <w:rsid w:val="001E7715"/>
    <w:rsid w:val="001F7C8E"/>
    <w:rsid w:val="00200D8F"/>
    <w:rsid w:val="00206D6B"/>
    <w:rsid w:val="00211EA3"/>
    <w:rsid w:val="00214F2B"/>
    <w:rsid w:val="00222AE0"/>
    <w:rsid w:val="002246E7"/>
    <w:rsid w:val="00225F73"/>
    <w:rsid w:val="002311C4"/>
    <w:rsid w:val="0024025D"/>
    <w:rsid w:val="0024114C"/>
    <w:rsid w:val="0028185C"/>
    <w:rsid w:val="002827E7"/>
    <w:rsid w:val="0028438B"/>
    <w:rsid w:val="00295DDB"/>
    <w:rsid w:val="002B1520"/>
    <w:rsid w:val="002B19C9"/>
    <w:rsid w:val="002B249C"/>
    <w:rsid w:val="002D697A"/>
    <w:rsid w:val="002D7BB2"/>
    <w:rsid w:val="002E0BB4"/>
    <w:rsid w:val="00302C87"/>
    <w:rsid w:val="00304F2F"/>
    <w:rsid w:val="00340290"/>
    <w:rsid w:val="003407DB"/>
    <w:rsid w:val="003448CB"/>
    <w:rsid w:val="003455C0"/>
    <w:rsid w:val="003517D9"/>
    <w:rsid w:val="003525CD"/>
    <w:rsid w:val="003747AE"/>
    <w:rsid w:val="00375FA6"/>
    <w:rsid w:val="003819E4"/>
    <w:rsid w:val="003844B5"/>
    <w:rsid w:val="00390E62"/>
    <w:rsid w:val="00393857"/>
    <w:rsid w:val="003A3C25"/>
    <w:rsid w:val="003B01BE"/>
    <w:rsid w:val="003C0ADB"/>
    <w:rsid w:val="003C4FCE"/>
    <w:rsid w:val="003D5A54"/>
    <w:rsid w:val="003E119B"/>
    <w:rsid w:val="003F2128"/>
    <w:rsid w:val="003F38C5"/>
    <w:rsid w:val="0041159A"/>
    <w:rsid w:val="00417A8E"/>
    <w:rsid w:val="00431C70"/>
    <w:rsid w:val="00433A5E"/>
    <w:rsid w:val="00444FC5"/>
    <w:rsid w:val="0044577A"/>
    <w:rsid w:val="00452782"/>
    <w:rsid w:val="00454F62"/>
    <w:rsid w:val="0048380E"/>
    <w:rsid w:val="00495B64"/>
    <w:rsid w:val="004A3A80"/>
    <w:rsid w:val="004B467E"/>
    <w:rsid w:val="004C15B7"/>
    <w:rsid w:val="004D2EA5"/>
    <w:rsid w:val="004D4BC4"/>
    <w:rsid w:val="004E292F"/>
    <w:rsid w:val="00517834"/>
    <w:rsid w:val="00522F8D"/>
    <w:rsid w:val="00526472"/>
    <w:rsid w:val="005366D1"/>
    <w:rsid w:val="00540F28"/>
    <w:rsid w:val="0056218D"/>
    <w:rsid w:val="005A41F1"/>
    <w:rsid w:val="005A7CD2"/>
    <w:rsid w:val="005B5312"/>
    <w:rsid w:val="005B5916"/>
    <w:rsid w:val="005C037A"/>
    <w:rsid w:val="005D18C9"/>
    <w:rsid w:val="005D7559"/>
    <w:rsid w:val="005F1CF2"/>
    <w:rsid w:val="005F2068"/>
    <w:rsid w:val="0060501C"/>
    <w:rsid w:val="00605D24"/>
    <w:rsid w:val="0061115F"/>
    <w:rsid w:val="00615F0A"/>
    <w:rsid w:val="00625428"/>
    <w:rsid w:val="00626DCB"/>
    <w:rsid w:val="00632A2B"/>
    <w:rsid w:val="0063610B"/>
    <w:rsid w:val="00656AD1"/>
    <w:rsid w:val="006740CC"/>
    <w:rsid w:val="00685475"/>
    <w:rsid w:val="006B2F18"/>
    <w:rsid w:val="006B407B"/>
    <w:rsid w:val="006B4DED"/>
    <w:rsid w:val="006B5AF7"/>
    <w:rsid w:val="006B61BA"/>
    <w:rsid w:val="006B6FE5"/>
    <w:rsid w:val="006C5C49"/>
    <w:rsid w:val="006D6E43"/>
    <w:rsid w:val="006E0427"/>
    <w:rsid w:val="006E2DF1"/>
    <w:rsid w:val="006E3958"/>
    <w:rsid w:val="006F24F7"/>
    <w:rsid w:val="006F4120"/>
    <w:rsid w:val="00701688"/>
    <w:rsid w:val="007042AF"/>
    <w:rsid w:val="00704746"/>
    <w:rsid w:val="0070785C"/>
    <w:rsid w:val="007123AA"/>
    <w:rsid w:val="0073036C"/>
    <w:rsid w:val="00764F38"/>
    <w:rsid w:val="007755FA"/>
    <w:rsid w:val="00786FF0"/>
    <w:rsid w:val="007A6EF7"/>
    <w:rsid w:val="007B4B34"/>
    <w:rsid w:val="007C1781"/>
    <w:rsid w:val="007C7CCB"/>
    <w:rsid w:val="007E58A2"/>
    <w:rsid w:val="007F72CA"/>
    <w:rsid w:val="00826309"/>
    <w:rsid w:val="008338D5"/>
    <w:rsid w:val="0083531A"/>
    <w:rsid w:val="00836B1F"/>
    <w:rsid w:val="00836C2E"/>
    <w:rsid w:val="008415AE"/>
    <w:rsid w:val="00841EAF"/>
    <w:rsid w:val="0084514B"/>
    <w:rsid w:val="00845F54"/>
    <w:rsid w:val="00863D9E"/>
    <w:rsid w:val="008702E0"/>
    <w:rsid w:val="00874959"/>
    <w:rsid w:val="008834C8"/>
    <w:rsid w:val="00883A4E"/>
    <w:rsid w:val="008940CA"/>
    <w:rsid w:val="00894C72"/>
    <w:rsid w:val="008A7D02"/>
    <w:rsid w:val="008B1091"/>
    <w:rsid w:val="008B3E2F"/>
    <w:rsid w:val="008C46CD"/>
    <w:rsid w:val="008D1D93"/>
    <w:rsid w:val="008D228D"/>
    <w:rsid w:val="008D2D19"/>
    <w:rsid w:val="008E0A8E"/>
    <w:rsid w:val="008E4AEA"/>
    <w:rsid w:val="008F4BB7"/>
    <w:rsid w:val="00902B19"/>
    <w:rsid w:val="00904D5D"/>
    <w:rsid w:val="00915831"/>
    <w:rsid w:val="009227B7"/>
    <w:rsid w:val="00923C40"/>
    <w:rsid w:val="00947D4D"/>
    <w:rsid w:val="00972699"/>
    <w:rsid w:val="00975B48"/>
    <w:rsid w:val="0098300A"/>
    <w:rsid w:val="00983239"/>
    <w:rsid w:val="00984D4D"/>
    <w:rsid w:val="009A2CD4"/>
    <w:rsid w:val="009D2326"/>
    <w:rsid w:val="009E4061"/>
    <w:rsid w:val="009E40A9"/>
    <w:rsid w:val="00A07F13"/>
    <w:rsid w:val="00A22DE6"/>
    <w:rsid w:val="00A23C34"/>
    <w:rsid w:val="00A23F62"/>
    <w:rsid w:val="00A2603A"/>
    <w:rsid w:val="00A41A2F"/>
    <w:rsid w:val="00A44959"/>
    <w:rsid w:val="00A52925"/>
    <w:rsid w:val="00A549FD"/>
    <w:rsid w:val="00A809BD"/>
    <w:rsid w:val="00A846A5"/>
    <w:rsid w:val="00A9785F"/>
    <w:rsid w:val="00AA7DBF"/>
    <w:rsid w:val="00AB713B"/>
    <w:rsid w:val="00AC011D"/>
    <w:rsid w:val="00AC6435"/>
    <w:rsid w:val="00AE4A50"/>
    <w:rsid w:val="00AE5F8C"/>
    <w:rsid w:val="00AE651C"/>
    <w:rsid w:val="00B00D77"/>
    <w:rsid w:val="00B1011E"/>
    <w:rsid w:val="00B14511"/>
    <w:rsid w:val="00B16215"/>
    <w:rsid w:val="00B20FAB"/>
    <w:rsid w:val="00B35577"/>
    <w:rsid w:val="00B50277"/>
    <w:rsid w:val="00B67267"/>
    <w:rsid w:val="00B71873"/>
    <w:rsid w:val="00B735EE"/>
    <w:rsid w:val="00BA22F1"/>
    <w:rsid w:val="00BA31D2"/>
    <w:rsid w:val="00BA4722"/>
    <w:rsid w:val="00BB0773"/>
    <w:rsid w:val="00BB1DF7"/>
    <w:rsid w:val="00BC28E7"/>
    <w:rsid w:val="00BC73CC"/>
    <w:rsid w:val="00BE639D"/>
    <w:rsid w:val="00BE63A1"/>
    <w:rsid w:val="00BF5588"/>
    <w:rsid w:val="00C007F1"/>
    <w:rsid w:val="00C1675D"/>
    <w:rsid w:val="00C33946"/>
    <w:rsid w:val="00C470DF"/>
    <w:rsid w:val="00C5029B"/>
    <w:rsid w:val="00C513C4"/>
    <w:rsid w:val="00C71B37"/>
    <w:rsid w:val="00C83165"/>
    <w:rsid w:val="00C84094"/>
    <w:rsid w:val="00C97FEE"/>
    <w:rsid w:val="00CA0043"/>
    <w:rsid w:val="00CC077D"/>
    <w:rsid w:val="00CC252E"/>
    <w:rsid w:val="00CC2655"/>
    <w:rsid w:val="00CF0593"/>
    <w:rsid w:val="00D33748"/>
    <w:rsid w:val="00D34226"/>
    <w:rsid w:val="00D569BF"/>
    <w:rsid w:val="00D60D60"/>
    <w:rsid w:val="00D700EE"/>
    <w:rsid w:val="00D87403"/>
    <w:rsid w:val="00D87D31"/>
    <w:rsid w:val="00DA276C"/>
    <w:rsid w:val="00DA3349"/>
    <w:rsid w:val="00DA742B"/>
    <w:rsid w:val="00DC5F93"/>
    <w:rsid w:val="00DC6E3D"/>
    <w:rsid w:val="00DD3CB6"/>
    <w:rsid w:val="00DE1F1D"/>
    <w:rsid w:val="00DE26F9"/>
    <w:rsid w:val="00DF0C36"/>
    <w:rsid w:val="00E174DB"/>
    <w:rsid w:val="00E22118"/>
    <w:rsid w:val="00E23607"/>
    <w:rsid w:val="00E32947"/>
    <w:rsid w:val="00E45A1C"/>
    <w:rsid w:val="00E46D6B"/>
    <w:rsid w:val="00E566EC"/>
    <w:rsid w:val="00E71B4B"/>
    <w:rsid w:val="00EA3530"/>
    <w:rsid w:val="00EA3CE4"/>
    <w:rsid w:val="00EC33E4"/>
    <w:rsid w:val="00EC39AE"/>
    <w:rsid w:val="00EE16D8"/>
    <w:rsid w:val="00EE1FF0"/>
    <w:rsid w:val="00EF29BA"/>
    <w:rsid w:val="00EF373B"/>
    <w:rsid w:val="00F05345"/>
    <w:rsid w:val="00F12417"/>
    <w:rsid w:val="00F30BAE"/>
    <w:rsid w:val="00F35CF7"/>
    <w:rsid w:val="00F401A7"/>
    <w:rsid w:val="00F41C2E"/>
    <w:rsid w:val="00F462F7"/>
    <w:rsid w:val="00F47040"/>
    <w:rsid w:val="00F478D6"/>
    <w:rsid w:val="00F6047D"/>
    <w:rsid w:val="00F649FF"/>
    <w:rsid w:val="00F7029F"/>
    <w:rsid w:val="00F70E3D"/>
    <w:rsid w:val="00F73081"/>
    <w:rsid w:val="00F8392A"/>
    <w:rsid w:val="00F9241A"/>
    <w:rsid w:val="00F95AB5"/>
    <w:rsid w:val="00FA111C"/>
    <w:rsid w:val="00FA2599"/>
    <w:rsid w:val="00FA7DCD"/>
    <w:rsid w:val="00FC20B7"/>
    <w:rsid w:val="00FE327F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1FFFE9-9B00-4978-8085-333FF828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Puesto">
    <w:name w:val="Title"/>
    <w:basedOn w:val="Normal"/>
    <w:next w:val="Normal"/>
    <w:link w:val="Puest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BA3C-D743-4184-A22C-52A40B59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A2</dc:creator>
  <cp:lastModifiedBy>Peter D</cp:lastModifiedBy>
  <cp:revision>4</cp:revision>
  <cp:lastPrinted>2012-02-02T21:04:00Z</cp:lastPrinted>
  <dcterms:created xsi:type="dcterms:W3CDTF">2016-07-24T01:45:00Z</dcterms:created>
  <dcterms:modified xsi:type="dcterms:W3CDTF">2016-07-24T04:52:00Z</dcterms:modified>
</cp:coreProperties>
</file>